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CD4AC" w14:textId="336B0621" w:rsidR="00781F2C" w:rsidRDefault="00897CB1" w:rsidP="008B1DB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231DB8" wp14:editId="43B0EDA2">
                <wp:simplePos x="0" y="0"/>
                <wp:positionH relativeFrom="column">
                  <wp:posOffset>-449864</wp:posOffset>
                </wp:positionH>
                <wp:positionV relativeFrom="paragraph">
                  <wp:posOffset>29339</wp:posOffset>
                </wp:positionV>
                <wp:extent cx="1581350" cy="2210639"/>
                <wp:effectExtent l="0" t="0" r="19050" b="18415"/>
                <wp:wrapNone/>
                <wp:docPr id="561280062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350" cy="221063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7E0851" w14:textId="77777777" w:rsidR="008B1DB3" w:rsidRDefault="008B1DB3" w:rsidP="008B1DB3">
                            <w:pPr>
                              <w:jc w:val="center"/>
                            </w:pPr>
                            <w:r w:rsidRPr="002725E6">
                              <w:rPr>
                                <w:highlight w:val="yellow"/>
                              </w:rPr>
                              <w:t>get_complete_progress_data()</w:t>
                            </w:r>
                          </w:p>
                          <w:p w14:paraId="0D1665E1" w14:textId="55014EB1" w:rsidR="002725E6" w:rsidRDefault="002725E6" w:rsidP="008B1DB3">
                            <w:pPr>
                              <w:jc w:val="center"/>
                            </w:pPr>
                            <w:r w:rsidRPr="002725E6">
                              <w:rPr>
                                <w:highlight w:val="green"/>
                              </w:rPr>
                              <w:t>returns jsonb , select all data from table and in sub_progress_data using case when has_children(</w:t>
                            </w:r>
                            <w:r w:rsidR="00897CB1">
                              <w:rPr>
                                <w:highlight w:val="green"/>
                              </w:rPr>
                              <w:t>p.id</w:t>
                            </w:r>
                            <w:r w:rsidRPr="002725E6">
                              <w:rPr>
                                <w:highlight w:val="green"/>
                              </w:rPr>
                              <w:t xml:space="preserve">) then get_progress_data() else </w:t>
                            </w:r>
                            <w:r w:rsidRPr="002725E6">
                              <w:rPr>
                                <w:highlight w:val="green"/>
                              </w:rPr>
                              <w:t>‘[]’::json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31DB8" id="Rectangle 5" o:spid="_x0000_s1026" style="position:absolute;margin-left:-35.4pt;margin-top:2.3pt;width:124.5pt;height:1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pwSUgIAAPcEAAAOAAAAZHJzL2Uyb0RvYy54bWysVMFu2zAMvQ/YPwi6r47TpmuDOkXQosOA&#10;oA2WDj0rstQYk0WNUmJnXz9KdpygK3YYdpEpkY8Unx59c9vWhu0U+gpswfOzEWfKSigr+1rw788P&#10;n64480HYUhiwquB75fnt7OOHm8ZN1Rg2YEqFjJJYP21cwTchuGmWeblRtfBn4JQlpwasRaAtvmYl&#10;ioay1yYbj0aXWQNYOgSpvKfT+87JZym/1kqGJ629CswUnO4W0oppXcc1m92I6SsKt6lkfw3xD7eo&#10;RWWp6JDqXgTBtlj9kaquJIIHHc4k1BloXUmVeqBu8tGbblYb4VTqhcjxbqDJ/7+08nG3ckskGhrn&#10;p57M2EWrsY5fuh9rE1n7gSzVBibpMJ9c5ecT4lSSbzzOR5fn15HO7Ah36MMXBTWLRsGRXiORJHYL&#10;H7rQQ0isZmw8O94jWWFvVOf8pjSrSqo8TkmSRNSdQbYT9Ljlj7yvbixFRoiujBlA+XsgEw6gPjbC&#10;VJLNABy9BzxWG6JTRbBhANaVBfw7WHfxh667XmPboV23/ZusodwvkSF02vVOPlRE50L4sBRIYqUn&#10;oAEMT7RoA03Bobc42wD+eu88xpOGyMtZQ+IvuP+5Fag4M18tqes6v7iI05I2F5PPY9rgqWd96rHb&#10;+g7oCXIadSeTGeODOZgaoX6hOZ3HquQSVlLtgsuAh81d6IaSJl2q+TyF0YQ4ERZ25WRMHgmOcnlu&#10;XwS6XlOB5PgIh0ER0zfS6mIj0sJ8G0BXSXeR4o7XnnqarqTc/k8Qx/d0n6KO/6vZbwAAAP//AwBQ&#10;SwMEFAAGAAgAAAAhAL7pcGzeAAAACQEAAA8AAABkcnMvZG93bnJldi54bWxMjzFPwzAUhHck/oP1&#10;kNhamwBJCXGqCsEEakVhYHTjRxJhP0e2m6T/HneC8XSnu++q9WwNG9GH3pGEm6UAhtQ43VMr4fPj&#10;ZbECFqIirYwjlHDCAOv68qJSpXYTveO4jy1LJRRKJaGLcSg5D02HVoWlG5CS9+28VTFJ33Lt1ZTK&#10;reGZEDm3qqe00KkBnzpsfvZHK8Ht+pPZ+Ift+IbF1+suimnOn6W8vpo3j8AizvEvDGf8hA51Yjq4&#10;I+nAjIRFIRJ6lHCXAzv7xSoDdpBwe58VwOuK/39Q/wIAAP//AwBQSwECLQAUAAYACAAAACEAtoM4&#10;kv4AAADhAQAAEwAAAAAAAAAAAAAAAAAAAAAAW0NvbnRlbnRfVHlwZXNdLnhtbFBLAQItABQABgAI&#10;AAAAIQA4/SH/1gAAAJQBAAALAAAAAAAAAAAAAAAAAC8BAABfcmVscy8ucmVsc1BLAQItABQABgAI&#10;AAAAIQBLypwSUgIAAPcEAAAOAAAAAAAAAAAAAAAAAC4CAABkcnMvZTJvRG9jLnhtbFBLAQItABQA&#10;BgAIAAAAIQC+6XBs3gAAAAkBAAAPAAAAAAAAAAAAAAAAAKwEAABkcnMvZG93bnJldi54bWxQSwUG&#10;AAAAAAQABADzAAAAtwUAAAAA&#10;" fillcolor="white [3201]" strokecolor="black [3200]" strokeweight="1pt">
                <v:textbox>
                  <w:txbxContent>
                    <w:p w14:paraId="3D7E0851" w14:textId="77777777" w:rsidR="008B1DB3" w:rsidRDefault="008B1DB3" w:rsidP="008B1DB3">
                      <w:pPr>
                        <w:jc w:val="center"/>
                      </w:pPr>
                      <w:r w:rsidRPr="002725E6">
                        <w:rPr>
                          <w:highlight w:val="yellow"/>
                        </w:rPr>
                        <w:t>get_complete_progress_data()</w:t>
                      </w:r>
                    </w:p>
                    <w:p w14:paraId="0D1665E1" w14:textId="55014EB1" w:rsidR="002725E6" w:rsidRDefault="002725E6" w:rsidP="008B1DB3">
                      <w:pPr>
                        <w:jc w:val="center"/>
                      </w:pPr>
                      <w:r w:rsidRPr="002725E6">
                        <w:rPr>
                          <w:highlight w:val="green"/>
                        </w:rPr>
                        <w:t>returns jsonb , select all data from table and in sub_progress_data using case when has_children(</w:t>
                      </w:r>
                      <w:r w:rsidR="00897CB1">
                        <w:rPr>
                          <w:highlight w:val="green"/>
                        </w:rPr>
                        <w:t>p.id</w:t>
                      </w:r>
                      <w:r w:rsidRPr="002725E6">
                        <w:rPr>
                          <w:highlight w:val="green"/>
                        </w:rPr>
                        <w:t xml:space="preserve">) then get_progress_data() else </w:t>
                      </w:r>
                      <w:r w:rsidRPr="002725E6">
                        <w:rPr>
                          <w:highlight w:val="green"/>
                        </w:rPr>
                        <w:t>‘[]’::json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ED1284" wp14:editId="0A8C2BEB">
                <wp:simplePos x="0" y="0"/>
                <wp:positionH relativeFrom="column">
                  <wp:posOffset>3285972</wp:posOffset>
                </wp:positionH>
                <wp:positionV relativeFrom="paragraph">
                  <wp:posOffset>97797</wp:posOffset>
                </wp:positionV>
                <wp:extent cx="2029284" cy="2027545"/>
                <wp:effectExtent l="0" t="0" r="28575" b="11430"/>
                <wp:wrapNone/>
                <wp:docPr id="1144520294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9284" cy="20275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9B0B17" w14:textId="0E34A143" w:rsidR="008B1DB3" w:rsidRDefault="008B1DB3" w:rsidP="002725E6">
                            <w:pPr>
                              <w:jc w:val="center"/>
                            </w:pPr>
                            <w:r w:rsidRPr="002725E6">
                              <w:rPr>
                                <w:highlight w:val="yellow"/>
                              </w:rPr>
                              <w:t>has_children(p.id)</w:t>
                            </w:r>
                          </w:p>
                          <w:p w14:paraId="7417101E" w14:textId="4483693D" w:rsidR="00897CB1" w:rsidRPr="00897CB1" w:rsidRDefault="00897CB1" w:rsidP="002725E6">
                            <w:pPr>
                              <w:jc w:val="center"/>
                              <w:rPr>
                                <w:highlight w:val="green"/>
                              </w:rPr>
                            </w:pPr>
                            <w:r w:rsidRPr="00897CB1">
                              <w:rPr>
                                <w:highlight w:val="green"/>
                              </w:rPr>
                              <w:t>true/false</w:t>
                            </w:r>
                          </w:p>
                          <w:p w14:paraId="64056199" w14:textId="02E2D4A6" w:rsidR="008B1DB3" w:rsidRDefault="008B1DB3" w:rsidP="008B1DB3">
                            <w:pPr>
                              <w:jc w:val="center"/>
                            </w:pPr>
                            <w:r w:rsidRPr="00897CB1">
                              <w:rPr>
                                <w:highlight w:val="green"/>
                              </w:rPr>
                              <w:t xml:space="preserve">returns </w:t>
                            </w:r>
                            <w:r w:rsidR="002725E6" w:rsidRPr="00897CB1">
                              <w:rPr>
                                <w:highlight w:val="green"/>
                              </w:rPr>
                              <w:t>boolean</w:t>
                            </w:r>
                            <w:r w:rsidR="00897CB1" w:rsidRPr="00897CB1">
                              <w:rPr>
                                <w:highlight w:val="green"/>
                              </w:rPr>
                              <w:t xml:space="preserve"> if exists (</w:t>
                            </w:r>
                            <w:r w:rsidR="002725E6" w:rsidRPr="00897CB1">
                              <w:rPr>
                                <w:highlight w:val="green"/>
                              </w:rPr>
                              <w:t xml:space="preserve"> select 1 from progress_bar_types where</w:t>
                            </w:r>
                            <w:r w:rsidR="00897CB1" w:rsidRPr="00897CB1">
                              <w:rPr>
                                <w:highlight w:val="green"/>
                              </w:rPr>
                              <w:t xml:space="preserve"> progress_bar_types.</w:t>
                            </w:r>
                            <w:r w:rsidR="002725E6" w:rsidRPr="00897CB1">
                              <w:rPr>
                                <w:highlight w:val="green"/>
                              </w:rPr>
                              <w:t>parent_id=has_children.parent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ED1284" id="Rectangle 9" o:spid="_x0000_s1027" style="position:absolute;margin-left:258.75pt;margin-top:7.7pt;width:159.8pt;height:159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Er0UgIAAP4EAAAOAAAAZHJzL2Uyb0RvYy54bWysVN9r2zAQfh/sfxB6X+2EZG1DnRJSOgal&#10;LUtHnxVZSsxknXZSYmd//U6y45Qu7GHsRb7T/T59n29u29qwvUJfgS346CLnTFkJZWU3Bf/+cv/p&#10;ijMfhC2FAasKflCe384/frhp3EyNYQumVMgoifWzxhV8G4KbZZmXW1ULfwFOWTJqwFoEUnGTlSga&#10;yl6bbJznn7MGsHQIUnlPt3edkc9Tfq2VDE9aexWYKTj1FtKJ6VzHM5vfiNkGhdtWsm9D/EMXtags&#10;FR1S3Ykg2A6rP1LVlUTwoMOFhDoDrSup0gw0zSh/N81qK5xKs9ByvBvW5P9fWvm4X7lnpDU0zs88&#10;iXGKVmMdv9Qfa9OyDsOyVBuYpMtxPr4eX004k2Qj5XI6mcZ1Zqdwhz58UVCzKBQc6TXSksT+wYfO&#10;9egSqxkb7059JCkcjOqM35RmVRkrpyQJImppkO0FPW75Y9RXN5Y8Y4iujBmCRueCTDgG9b4xTCXY&#10;DIH5ucBTtcE7VQQbhsC6soB/D9ad/3HqbtY4dmjXLQ1LjIpDxZs1lIdnZAgdhL2T9xVt9UH48CyQ&#10;MEvoJh6GJzq0gabg0EucbQF/nbuP/gQlsnLWEAcK7n/uBCrOzFdLILseTSaRNEmZTC/HpOBby/qt&#10;xe7qJdBLjIjxTiYx+gdzFDVC/Up0XcSqZBJWUu2Cy4BHZRk6bhLhpVoskhsRxYnwYFdOxuRxzxE1&#10;L+2rQNdDKxAqH+HIFzF7h7DON0ZaWOwC6CrB77TX/gWIZAnA/Q8hsvitnrxOv635bwAAAP//AwBQ&#10;SwMEFAAGAAgAAAAhAHxOUGvgAAAACgEAAA8AAABkcnMvZG93bnJldi54bWxMj8tOwzAQRfdI/IM1&#10;SOyoE9I0JcSpKgQrKioKC5ZuPCQRfkS2m6R/z7Aqy9E9uvdMtZmNZiP60DsrIF0kwNA2TvW2FfD5&#10;8XK3BhaitEpqZ1HAGQNs6uurSpbKTfYdx0NsGZXYUEoBXYxDyXloOjQyLNyAlrJv542MdPqWKy8n&#10;Kjea3yfJihvZW1ro5IBPHTY/h5MR4Pb9WW/9w9u4w+LrdR+TaV49C3F7M28fgUWc4wWGP31Sh5qc&#10;ju5kVWBaQJ4WOaEU5EtgBKyzIgV2FJBlywJ4XfH/L9S/AAAA//8DAFBLAQItABQABgAIAAAAIQC2&#10;gziS/gAAAOEBAAATAAAAAAAAAAAAAAAAAAAAAABbQ29udGVudF9UeXBlc10ueG1sUEsBAi0AFAAG&#10;AAgAAAAhADj9If/WAAAAlAEAAAsAAAAAAAAAAAAAAAAALwEAAF9yZWxzLy5yZWxzUEsBAi0AFAAG&#10;AAgAAAAhAK0ISvRSAgAA/gQAAA4AAAAAAAAAAAAAAAAALgIAAGRycy9lMm9Eb2MueG1sUEsBAi0A&#10;FAAGAAgAAAAhAHxOUGvgAAAACgEAAA8AAAAAAAAAAAAAAAAArAQAAGRycy9kb3ducmV2LnhtbFBL&#10;BQYAAAAABAAEAPMAAAC5BQAAAAA=&#10;" fillcolor="white [3201]" strokecolor="black [3200]" strokeweight="1pt">
                <v:textbox>
                  <w:txbxContent>
                    <w:p w14:paraId="719B0B17" w14:textId="0E34A143" w:rsidR="008B1DB3" w:rsidRDefault="008B1DB3" w:rsidP="002725E6">
                      <w:pPr>
                        <w:jc w:val="center"/>
                      </w:pPr>
                      <w:r w:rsidRPr="002725E6">
                        <w:rPr>
                          <w:highlight w:val="yellow"/>
                        </w:rPr>
                        <w:t>has_children(p.id)</w:t>
                      </w:r>
                    </w:p>
                    <w:p w14:paraId="7417101E" w14:textId="4483693D" w:rsidR="00897CB1" w:rsidRPr="00897CB1" w:rsidRDefault="00897CB1" w:rsidP="002725E6">
                      <w:pPr>
                        <w:jc w:val="center"/>
                        <w:rPr>
                          <w:highlight w:val="green"/>
                        </w:rPr>
                      </w:pPr>
                      <w:r w:rsidRPr="00897CB1">
                        <w:rPr>
                          <w:highlight w:val="green"/>
                        </w:rPr>
                        <w:t>true/false</w:t>
                      </w:r>
                    </w:p>
                    <w:p w14:paraId="64056199" w14:textId="02E2D4A6" w:rsidR="008B1DB3" w:rsidRDefault="008B1DB3" w:rsidP="008B1DB3">
                      <w:pPr>
                        <w:jc w:val="center"/>
                      </w:pPr>
                      <w:r w:rsidRPr="00897CB1">
                        <w:rPr>
                          <w:highlight w:val="green"/>
                        </w:rPr>
                        <w:t xml:space="preserve">returns </w:t>
                      </w:r>
                      <w:r w:rsidR="002725E6" w:rsidRPr="00897CB1">
                        <w:rPr>
                          <w:highlight w:val="green"/>
                        </w:rPr>
                        <w:t>boolean</w:t>
                      </w:r>
                      <w:r w:rsidR="00897CB1" w:rsidRPr="00897CB1">
                        <w:rPr>
                          <w:highlight w:val="green"/>
                        </w:rPr>
                        <w:t xml:space="preserve"> if exists (</w:t>
                      </w:r>
                      <w:r w:rsidR="002725E6" w:rsidRPr="00897CB1">
                        <w:rPr>
                          <w:highlight w:val="green"/>
                        </w:rPr>
                        <w:t xml:space="preserve"> select 1 from progress_bar_types where</w:t>
                      </w:r>
                      <w:r w:rsidR="00897CB1" w:rsidRPr="00897CB1">
                        <w:rPr>
                          <w:highlight w:val="green"/>
                        </w:rPr>
                        <w:t xml:space="preserve"> progress_bar_types.</w:t>
                      </w:r>
                      <w:r w:rsidR="002725E6" w:rsidRPr="00897CB1">
                        <w:rPr>
                          <w:highlight w:val="green"/>
                        </w:rPr>
                        <w:t>parent_id=has_children.parent_id</w:t>
                      </w:r>
                    </w:p>
                  </w:txbxContent>
                </v:textbox>
              </v:rect>
            </w:pict>
          </mc:Fallback>
        </mc:AlternateContent>
      </w:r>
    </w:p>
    <w:p w14:paraId="05061CD6" w14:textId="2D32C0A5" w:rsidR="008B1DB3" w:rsidRDefault="008B1DB3" w:rsidP="008B1DB3"/>
    <w:p w14:paraId="7631A3FA" w14:textId="4443E99E" w:rsidR="008B1DB3" w:rsidRDefault="008B1DB3" w:rsidP="008B1DB3"/>
    <w:p w14:paraId="0962ADAC" w14:textId="6A3B6B01" w:rsidR="008B1DB3" w:rsidRDefault="008B1DB3" w:rsidP="008B1DB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2F700C4" wp14:editId="67D97BA4">
                <wp:simplePos x="0" y="0"/>
                <wp:positionH relativeFrom="column">
                  <wp:posOffset>1760855</wp:posOffset>
                </wp:positionH>
                <wp:positionV relativeFrom="paragraph">
                  <wp:posOffset>156863</wp:posOffset>
                </wp:positionV>
                <wp:extent cx="560705" cy="271145"/>
                <wp:effectExtent l="0" t="0" r="10795" b="14605"/>
                <wp:wrapSquare wrapText="bothSides"/>
                <wp:docPr id="19188975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0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DE1CA" w14:textId="2EA90F31" w:rsidR="008B1DB3" w:rsidRDefault="008B1DB3">
                            <w:r w:rsidRPr="002725E6">
                              <w:rPr>
                                <w:highlight w:val="cyan"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F700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138.65pt;margin-top:12.35pt;width:44.15pt;height:21.3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kkVEwIAACUEAAAOAAAAZHJzL2Uyb0RvYy54bWysU9tu2zAMfR+wfxD0vviCuGmNOEWXLsOA&#10;7gJ0+wBZlmNhsqhJSuzs60fJbprdXobpQSBF6pA8JNe3Y6/IUVgnQVc0W6SUCM2hkXpf0S+fd6+u&#10;KXGe6YYp0KKiJ+Ho7ebli/VgSpFDB6oRliCIduVgKtp5b8okcbwTPXMLMEKjsQXbM4+q3SeNZQOi&#10;9yrJ0/QqGcA2xgIXzuHr/WSkm4jftoL7j23rhCeqopibj7eNdx3uZLNm5d4y00k+p8H+IYueSY1B&#10;z1D3zDNysPI3qF5yCw5av+DQJ9C2kotYA1aTpb9U89gxI2ItSI4zZ5rc/4PlH46P5pMlfnwNIzYw&#10;FuHMA/CvjmjYdkzvxZ21MHSCNRg4C5Qlg3Hl/DVQ7UoXQOrhPTTYZHbwEIHG1vaBFayTIDo24HQm&#10;XYyecHwsrtJVWlDC0ZSvsmxZxAisfPpsrPNvBfQkCBW12NMIzo4PzodkWPnkEmI5ULLZSaWiYvf1&#10;VllyZNj/XTwz+k9uSpOhojdFXkz1/xUijedPEL30OMhK9hW9PjuxMrD2RjdxzDyTapIxZaVnGgNz&#10;E4d+rEciG6QhBAis1tCckFcL09zinqHQgf1OyYAzW1H37cCsoES909ibm2y5DEMelWWxylGxl5b6&#10;0sI0R6iKekomcevjYgTeNNxhD1sZ+X3OZE4ZZzHSPu9NGPZLPXo9b/fmBwAAAP//AwBQSwMEFAAG&#10;AAgAAAAhAPSda/TgAAAACQEAAA8AAABkcnMvZG93bnJldi54bWxMj8tOwzAQRfdI/IM1SGwQdWiC&#10;U0KcCiGB6A4Kgq0bT5MIP4LtpuHvGVawm9Ec3Tm3Xs/WsAlDHLyTcLXIgKFrvR5cJ+Ht9eFyBSwm&#10;5bQy3qGEb4ywbk5PalVpf3QvOG1TxyjExUpJ6FMaK85j26NVceFHdHTb+2BVojV0XAd1pHBr+DLL&#10;BLdqcPShVyPe99h+bg9Wwqp4mj7iJn9+b8Xe3KSLcnr8ClKen813t8ASzukPhl99UoeGnHb+4HRk&#10;RsKyLHNCaShKYATk4loA20kQZQG8qfn/Bs0PAAAA//8DAFBLAQItABQABgAIAAAAIQC2gziS/gAA&#10;AOEBAAATAAAAAAAAAAAAAAAAAAAAAABbQ29udGVudF9UeXBlc10ueG1sUEsBAi0AFAAGAAgAAAAh&#10;ADj9If/WAAAAlAEAAAsAAAAAAAAAAAAAAAAALwEAAF9yZWxzLy5yZWxzUEsBAi0AFAAGAAgAAAAh&#10;AErOSRUTAgAAJQQAAA4AAAAAAAAAAAAAAAAALgIAAGRycy9lMm9Eb2MueG1sUEsBAi0AFAAGAAgA&#10;AAAhAPSda/TgAAAACQEAAA8AAAAAAAAAAAAAAAAAbQQAAGRycy9kb3ducmV2LnhtbFBLBQYAAAAA&#10;BAAEAPMAAAB6BQAAAAA=&#10;">
                <v:textbox>
                  <w:txbxContent>
                    <w:p w14:paraId="1A8DE1CA" w14:textId="2EA90F31" w:rsidR="008B1DB3" w:rsidRDefault="008B1DB3">
                      <w:r w:rsidRPr="002725E6">
                        <w:rPr>
                          <w:highlight w:val="cyan"/>
                        </w:rPr>
                        <w:t>fal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125C03" w14:textId="4D0425F3" w:rsidR="008B1DB3" w:rsidRDefault="008B1DB3" w:rsidP="008B1DB3"/>
    <w:p w14:paraId="2711EE2F" w14:textId="1FC8ED50" w:rsidR="008B1DB3" w:rsidRDefault="002725E6" w:rsidP="008B1DB3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A28FDF" wp14:editId="69D874B0">
                <wp:simplePos x="0" y="0"/>
                <wp:positionH relativeFrom="column">
                  <wp:posOffset>-239917</wp:posOffset>
                </wp:positionH>
                <wp:positionV relativeFrom="paragraph">
                  <wp:posOffset>1455414</wp:posOffset>
                </wp:positionV>
                <wp:extent cx="1440000" cy="1080000"/>
                <wp:effectExtent l="0" t="0" r="27305" b="25400"/>
                <wp:wrapNone/>
                <wp:docPr id="136200565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1080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6406B7" w14:textId="1C83D8F3" w:rsidR="002725E6" w:rsidRDefault="002725E6" w:rsidP="002725E6">
                            <w:pPr>
                              <w:jc w:val="center"/>
                            </w:pPr>
                            <w:r w:rsidRPr="007A5772">
                              <w:rPr>
                                <w:highlight w:val="cyan"/>
                              </w:rPr>
                              <w:t>Return 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A28FDF" id="_x0000_s1029" style="position:absolute;margin-left:-18.9pt;margin-top:114.6pt;width:113.4pt;height:85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1eBUwIAAP4EAAAOAAAAZHJzL2Uyb0RvYy54bWysVMFu2zAMvQ/YPwi6L7azbuuCOEXQosOA&#10;og3WDj0rspQYk0WNUmJnXz9Kjp2iC3YYloNCio+kSD56ftU1hu0V+hpsyYtJzpmyEqrabkr+/en2&#10;3SVnPghbCQNWlfygPL9avH0zb91MTWELplLIKIj1s9aVfBuCm2WZl1vVCD8BpywZNWAjAqm4ySoU&#10;LUVvTDbN849ZC1g5BKm8p9ub3sgXKb7WSoYHrb0KzJSc3hbSielcxzNbzMVsg8Jta3l8hviHVzSi&#10;tpR0DHUjgmA7rP8I1dQSwYMOEwlNBlrXUqUaqJoif1XN41Y4lWqh5ng3tsn/v7Dyfv/oVkhtaJ2f&#10;eRJjFZ3GJv7T+1iXmnUYm6W6wCRdFhcXOf04k2Qr8sukUJzs5O7Qhy8KGhaFkiNNIzVJ7O986KED&#10;JGYzNt6d3pGkcDCqN35TmtUVZZ6mIIki6tog2wsabvWjiMOk7MYSMrro2pjRqTjnZMLgdMRGN5Vo&#10;Mzrm5xxP2UZ0ygg2jI5NbQH/7qx7/FB1X2ssO3Trjoot+ftYVLxZQ3VYIUPoKeydvK2pq3fCh5VA&#10;4ixNgvYwPNChDbQlh6PE2Rbw17n7iCcqkZWzlnag5P7nTqDizHy1RLLPcca0NEm5+PBpSgq+tKxf&#10;WuyuuQaaREEb72QSIz6YQdQIzTOt6zJmJZOwknKXXAYclOvQ7yYtvFTLZYLRojgR7uyjkzF47HNk&#10;zVP3LNAdqRWIlfcw7IuYvWJYj42eFpa7ALpO9Dv19TgBWrJEoeMHIW7xSz2hTp+txW8AAAD//wMA&#10;UEsDBBQABgAIAAAAIQCNQPFP4AAAAAsBAAAPAAAAZHJzL2Rvd25yZXYueG1sTI8xT8MwFIR3JP6D&#10;9ZDYWodEausQp6oQTCAqCgOjGz+SCPs5st0k/fe4Ex1Pd7r7rtrO1rARfegdSXhYZsCQGqd7aiV8&#10;fb4sNsBCVKSVcYQSzhhgW9/eVKrUbqIPHA+xZamEQqkkdDEOJeeh6dCqsHQDUvJ+nLcqJulbrr2a&#10;Urk1PM+yFbeqp7TQqQGfOmx+Dycrwe37s9l58T6+4fr7dR+zaV49S3l/N+8egUWc438YLvgJHerE&#10;dHQn0oEZCYtindCjhDwXObBLYiPSu6OEQogCeF3x6w/1HwAAAP//AwBQSwECLQAUAAYACAAAACEA&#10;toM4kv4AAADhAQAAEwAAAAAAAAAAAAAAAAAAAAAAW0NvbnRlbnRfVHlwZXNdLnhtbFBLAQItABQA&#10;BgAIAAAAIQA4/SH/1gAAAJQBAAALAAAAAAAAAAAAAAAAAC8BAABfcmVscy8ucmVsc1BLAQItABQA&#10;BgAIAAAAIQDnw1eBUwIAAP4EAAAOAAAAAAAAAAAAAAAAAC4CAABkcnMvZTJvRG9jLnhtbFBLAQIt&#10;ABQABgAIAAAAIQCNQPFP4AAAAAsBAAAPAAAAAAAAAAAAAAAAAK0EAABkcnMvZG93bnJldi54bWxQ&#10;SwUGAAAAAAQABADzAAAAugUAAAAA&#10;" fillcolor="white [3201]" strokecolor="black [3200]" strokeweight="1pt">
                <v:textbox>
                  <w:txbxContent>
                    <w:p w14:paraId="006406B7" w14:textId="1C83D8F3" w:rsidR="002725E6" w:rsidRDefault="002725E6" w:rsidP="002725E6">
                      <w:pPr>
                        <w:jc w:val="center"/>
                      </w:pPr>
                      <w:r w:rsidRPr="007A5772">
                        <w:rPr>
                          <w:highlight w:val="cyan"/>
                        </w:rPr>
                        <w:t>Return result</w:t>
                      </w:r>
                    </w:p>
                  </w:txbxContent>
                </v:textbox>
              </v:rect>
            </w:pict>
          </mc:Fallback>
        </mc:AlternateContent>
      </w:r>
      <w:r w:rsidR="008B1DB3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5EB43FB" wp14:editId="38B8BF4D">
                <wp:simplePos x="0" y="0"/>
                <wp:positionH relativeFrom="column">
                  <wp:posOffset>3860850</wp:posOffset>
                </wp:positionH>
                <wp:positionV relativeFrom="paragraph">
                  <wp:posOffset>986734</wp:posOffset>
                </wp:positionV>
                <wp:extent cx="479425" cy="266700"/>
                <wp:effectExtent l="0" t="0" r="15875" b="19050"/>
                <wp:wrapSquare wrapText="bothSides"/>
                <wp:docPr id="20183719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869CA" w14:textId="77777777" w:rsidR="008B1DB3" w:rsidRDefault="008B1DB3" w:rsidP="008B1DB3">
                            <w: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B43FB" id="_x0000_s1030" type="#_x0000_t202" style="position:absolute;margin-left:304pt;margin-top:77.7pt;width:37.75pt;height:2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YIAEgIAACUEAAAOAAAAZHJzL2Uyb0RvYy54bWysU9tu2zAMfR+wfxD0vtgJcmmMOEWXLsOA&#10;7gJ0+wBalmNhsqhJSuzs60cpaRp0wx6G6UEgRero8JBa3Q6dZgfpvEJT8vEo50wagbUyu5J/+7p9&#10;c8OZD2Bq0GhkyY/S89v161er3hZygi3qWjpGIMYXvS15G4ItssyLVnbgR2iloWCDroNArttltYOe&#10;0DudTfJ8nvXoautQSO/p9P4U5OuE3zRShM9N42VguuTELaTdpb2Ke7ZeQbFzYFslzjTgH1h0oAw9&#10;eoG6hwBs79RvUJ0SDj02YSSwy7BplJCpBqpmnL+o5rEFK1MtJI63F5n8/4MVnw6P9otjYXiLAzUw&#10;FeHtA4rvnhnctGB28s457FsJNT08jpJlvfXF+WqU2hc+glT9R6ypybAPmICGxnVRFaqTETo14HgR&#10;XQ6BCTqcLpbTyYwzQaHJfL7IU1MyKJ4uW+fDe4kdi0bJHfU0gcPhwYdIBoqnlPiWR63qrdI6OW5X&#10;bbRjB6D+b9NK/F+kacP6ki9nxOPvEHlaf4LoVKBB1qor+c0lCYqo2jtTpzELoPTJJsranGWMyp00&#10;DEM1MFWTJPGBqGqF9ZF0dXiaW/pnZLTofnLW08yW3P/Yg5Oc6Q+GerMcT6dxyJMznS0m5LjrSHUd&#10;ASMIquSBs5O5CeljRAUM3lEPG5X0fWZypkyzmGQ//5s47Nd+ynr+3etfAAAA//8DAFBLAwQUAAYA&#10;CAAAACEAcnRYAuEAAAALAQAADwAAAGRycy9kb3ducmV2LnhtbEyPwU7DMBBE70j8g7VIXBB1oEma&#10;hjgVQgLBDQqCqxtvk4h4HWw3DX/PcoLjzoxm31Sb2Q5iQh96RwquFgkIpMaZnloFb6/3lwWIEDUZ&#10;PThCBd8YYFOfnlS6NO5ILzhtYyu4hEKpFXQxjqWUoenQ6rBwIxJ7e+etjnz6Vhqvj1xuB3mdJLm0&#10;uif+0OkR7zpsPrcHq6BIH6eP8LR8fm/y/bCOF6vp4csrdX42396AiDjHvzD84jM61My0cwcyQQwK&#10;8qTgLZGNLEtBcCIvlhmIHSvrVQqyruT/DfUPAAAA//8DAFBLAQItABQABgAIAAAAIQC2gziS/gAA&#10;AOEBAAATAAAAAAAAAAAAAAAAAAAAAABbQ29udGVudF9UeXBlc10ueG1sUEsBAi0AFAAGAAgAAAAh&#10;ADj9If/WAAAAlAEAAAsAAAAAAAAAAAAAAAAALwEAAF9yZWxzLy5yZWxzUEsBAi0AFAAGAAgAAAAh&#10;ANFFggASAgAAJQQAAA4AAAAAAAAAAAAAAAAALgIAAGRycy9lMm9Eb2MueG1sUEsBAi0AFAAGAAgA&#10;AAAhAHJ0WALhAAAACwEAAA8AAAAAAAAAAAAAAAAAbAQAAGRycy9kb3ducmV2LnhtbFBLBQYAAAAA&#10;BAAEAPMAAAB6BQAAAAA=&#10;">
                <v:textbox>
                  <w:txbxContent>
                    <w:p w14:paraId="348869CA" w14:textId="77777777" w:rsidR="008B1DB3" w:rsidRDefault="008B1DB3" w:rsidP="008B1DB3">
                      <w:r>
                        <w:t>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1DB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291E0F" wp14:editId="7872F41F">
                <wp:simplePos x="0" y="0"/>
                <wp:positionH relativeFrom="column">
                  <wp:posOffset>1452240</wp:posOffset>
                </wp:positionH>
                <wp:positionV relativeFrom="paragraph">
                  <wp:posOffset>-101520</wp:posOffset>
                </wp:positionV>
                <wp:extent cx="1260000" cy="0"/>
                <wp:effectExtent l="38100" t="76200" r="0" b="114300"/>
                <wp:wrapNone/>
                <wp:docPr id="1141472925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1260000" cy="0"/>
                        </a:xfrm>
                        <a:prstGeom prst="lin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20C70E" id="Straight Connector 39" o:spid="_x0000_s1026" style="position:absolute;rotation:18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35pt,-8pt" to="213.55pt,-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bBj5QEAAFsEAAAOAAAAZHJzL2Uyb0RvYy54bWysVMtu2zAQvBfoPxC815INNAgEyzkkTS9F&#10;G/TxATS1tAjwhSVrSX/fJSUrcVsUaFEdCJHcmZ0ZkdrfjdawM2DU3rV8u6k5Ayd9p92p5d++Pr65&#10;5Swm4TphvIOWTxD53eH1q/0QGtj53psOkBGJi80QWt6nFJqqirIHK+LGB3C0qTxakWiKp6pDMRC7&#10;NdWurm+qwWMX0EuIkVYf5k1+KPxKgUyflIqQmGk5aUtlxDIe81gd9qI5oQi9losM8Q8qrNCOmq5U&#10;DyIJ9h31L1RWS/TRq7SR3lZeKS2heCA32/onN196EaB4oXBiWGOK/49WfjzfuyekGIYQmxieMLsY&#10;FVqGntLa1rd1foo5ksvGkt20ZgdjYpIWt7ubUsfkZa+aeTJfwJjeg7csv7TcaJdtiUacP8REvan0&#10;UpKXoze6e9TGlAmejvcG2VnkT1ieGWtCL+bVt1ngTBPn6kJ5RWMcG0hldlPgV5sL6qrHwvdSShLa&#10;vHMdS1OgoywQ/bC0NY46PidY3tJkIBsw7jMoprsc0tw6H25YPQkpwaXtykTVGabI/wpcNP8JuNRn&#10;KJSD/zfgFVE6e5dWsNXO4+9kp/EiWc31lwRm3zmCo++mcrZKNHSCy2dZblu+Ii/nBf78Tzj8AAAA&#10;//8DAFBLAwQUAAYACAAAACEAibNUTN4AAAALAQAADwAAAGRycy9kb3ducmV2LnhtbEyPwUrDQBCG&#10;74LvsIzgrd0klLbEbIoIPSlFqyLettlxE8zOht1NGt/eEQQ9zszHP99f7WbXiwlD7DwpyJcZCKTG&#10;m46sgpfn/WILIiZNRveeUMEXRtjVlxeVLo0/0xNOx2QFh1AstYI2paGUMjYtOh2XfkDi24cPTice&#10;g5Um6DOHu14WWbaWTnfEH1o94F2LzedxdAoe7dRg93Z435v7h8NsV/g6BlTq+mq+vQGRcE5/MPzo&#10;szrU7HTyI5koegVFsd0wqmCRr7kUE6tik4M4/W5kXcn/HepvAAAA//8DAFBLAQItABQABgAIAAAA&#10;IQC2gziS/gAAAOEBAAATAAAAAAAAAAAAAAAAAAAAAABbQ29udGVudF9UeXBlc10ueG1sUEsBAi0A&#10;FAAGAAgAAAAhADj9If/WAAAAlAEAAAsAAAAAAAAAAAAAAAAALwEAAF9yZWxzLy5yZWxzUEsBAi0A&#10;FAAGAAgAAAAhALHhsGPlAQAAWwQAAA4AAAAAAAAAAAAAAAAALgIAAGRycy9lMm9Eb2MueG1sUEsB&#10;Ai0AFAAGAAgAAAAhAImzVEzeAAAACwEAAA8AAAAAAAAAAAAAAAAAPwQAAGRycy9kb3ducmV2Lnht&#10;bFBLBQYAAAAABAAEAPMAAABKBQAAAAA=&#10;" filled="t" fillcolor="black" strokeweight=".5mm">
                <v:fill opacity="3341f"/>
                <v:stroke endarrow="open" joinstyle="miter"/>
              </v:line>
            </w:pict>
          </mc:Fallback>
        </mc:AlternateContent>
      </w:r>
      <w:r w:rsidR="008B1DB3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D0C3ED2" wp14:editId="09D2FE58">
                <wp:simplePos x="0" y="0"/>
                <wp:positionH relativeFrom="column">
                  <wp:posOffset>1226285</wp:posOffset>
                </wp:positionH>
                <wp:positionV relativeFrom="paragraph">
                  <wp:posOffset>257860</wp:posOffset>
                </wp:positionV>
                <wp:extent cx="1891665" cy="262255"/>
                <wp:effectExtent l="0" t="0" r="13335" b="234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166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F3BAD" w14:textId="77777777" w:rsidR="008B1DB3" w:rsidRPr="008B1DB3" w:rsidRDefault="008B1DB3" w:rsidP="008B1DB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725E6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If root or parent data has child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C3ED2" id="_x0000_s1031" type="#_x0000_t202" style="position:absolute;margin-left:96.55pt;margin-top:20.3pt;width:148.95pt;height:20.6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TceFAIAACYEAAAOAAAAZHJzL2Uyb0RvYy54bWysk82O0zAQx+9IvIPlO00aNaWNmq6WLkVI&#10;y4K08ACO4zQWjsfYbpPy9IydbLd8XRA5WJ6M/Z+Z34w3N0OnyElYJ0GXdD5LKRGaQy31oaRfPu9f&#10;rShxnumaKdCipGfh6M325YtNbwqRQQuqFpagiHZFb0raem+KJHG8FR1zMzBCo7MB2zGPpj0ktWU9&#10;qncqydJ0mfRga2OBC+fw793opNuo3zSC+49N44QnqqSYm4+rjWsV1mS7YcXBMtNKPqXB/iGLjkmN&#10;QS9Sd8wzcrTyN6lOcgsOGj/j0CXQNJKLWANWM09/qeaxZUbEWhCOMxdM7v/J8ofTo/lkiR/ewIAN&#10;jEU4cw/8qyMadi3TB3FrLfStYDUGngdkSW9cMV0NqF3hgkjVf4Aam8yOHqLQ0NguUME6CapjA84X&#10;6GLwhIeQq/V8ucwp4ejLllmW5zEEK55uG+v8OwEdCZuSWmxqVGene+dDNqx4OhKCOVCy3kulomEP&#10;1U5ZcmI4APv4Teo/HVOa9CVd51k+AvirRBq/P0l00uMkK9mVdHU5xIqA7a2u45x5JtW4x5SVnjgG&#10;dCNEP1QDkXVJI4GAtYL6jGAtjIOLDw03LdjvlPQ4tCV1347MCkrUe43NWc8XizDl0VjkrzM07LWn&#10;uvYwzVGqpJ6Scbvz8WUEbhpusYmNjHyfM5lSxmGM2KeHE6b92o6nnp/39gcAAAD//wMAUEsDBBQA&#10;BgAIAAAAIQB3mzM43gAAAAkBAAAPAAAAZHJzL2Rvd25yZXYueG1sTI/BTsMwEETvSPyDtUhcEHVC&#10;o9CEOBVCAsENSlWubrxNIuJ1sN00/D3LCY6jHb19U61nO4gJfegdKUgXCQikxpmeWgXb98frFYgQ&#10;NRk9OEIF3xhgXZ+fVbo07kRvOG1iKxhCodQKuhjHUsrQdGh1WLgRiW8H562OHH0rjdcnhttB3iRJ&#10;Lq3uiT90esSHDpvPzdEqWGXP00d4Wb7umvwwFPHqdnr68kpdXsz3dyAizvGvDL/6rA41O+3dkUwQ&#10;A+dimXJVQZbkILiQFSmP2zM9LUDWlfy/oP4BAAD//wMAUEsBAi0AFAAGAAgAAAAhALaDOJL+AAAA&#10;4QEAABMAAAAAAAAAAAAAAAAAAAAAAFtDb250ZW50X1R5cGVzXS54bWxQSwECLQAUAAYACAAAACEA&#10;OP0h/9YAAACUAQAACwAAAAAAAAAAAAAAAAAvAQAAX3JlbHMvLnJlbHNQSwECLQAUAAYACAAAACEA&#10;NHE3HhQCAAAmBAAADgAAAAAAAAAAAAAAAAAuAgAAZHJzL2Uyb0RvYy54bWxQSwECLQAUAAYACAAA&#10;ACEAd5szON4AAAAJAQAADwAAAAAAAAAAAAAAAABuBAAAZHJzL2Rvd25yZXYueG1sUEsFBgAAAAAE&#10;AAQA8wAAAHkFAAAAAA==&#10;">
                <v:textbox>
                  <w:txbxContent>
                    <w:p w14:paraId="704F3BAD" w14:textId="77777777" w:rsidR="008B1DB3" w:rsidRPr="008B1DB3" w:rsidRDefault="008B1DB3" w:rsidP="008B1DB3">
                      <w:pPr>
                        <w:rPr>
                          <w:sz w:val="18"/>
                          <w:szCs w:val="18"/>
                        </w:rPr>
                      </w:pPr>
                      <w:r w:rsidRPr="002725E6">
                        <w:rPr>
                          <w:sz w:val="18"/>
                          <w:szCs w:val="18"/>
                          <w:highlight w:val="yellow"/>
                        </w:rPr>
                        <w:t>If root or parent data has child d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1DB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7439C6" wp14:editId="4BD96FE4">
                <wp:simplePos x="0" y="0"/>
                <wp:positionH relativeFrom="column">
                  <wp:posOffset>1455480</wp:posOffset>
                </wp:positionH>
                <wp:positionV relativeFrom="paragraph">
                  <wp:posOffset>1882620</wp:posOffset>
                </wp:positionV>
                <wp:extent cx="1440000" cy="0"/>
                <wp:effectExtent l="38100" t="76200" r="0" b="114300"/>
                <wp:wrapNone/>
                <wp:docPr id="286630505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1440000" cy="0"/>
                        </a:xfrm>
                        <a:prstGeom prst="lin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F97435" id="Straight Connector 23" o:spid="_x0000_s1026" style="position:absolute;rotation:18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6pt,148.25pt" to="228pt,1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MzX5QEAAFsEAAAOAAAAZHJzL2Uyb0RvYy54bWysVMFu1DAUvCPxD5bvbJKqoCrabA8t5YKg&#10;AvoBXsfeWLL9rGezyf49z0427QJCApGDFdtv5s1M7GxvJ2fZUWE04DvebGrOlJfQG3/o+NO3hzc3&#10;nMUkfC8seNXxk4r8dvf61XYMrbqCAWyvkBGJj+0YOj6kFNqqinJQTsQNBOVpUwM6kWiKh6pHMRK7&#10;s9VVXb+rRsA+IEgVI63ez5t8V/i1VjJ91jqqxGzHSVsqI5Zxn8dqtxXtAUUYjFxkiH9Q4YTx1HSl&#10;uhdJsO9ofqFyRiJE0GkjwVWgtZGqeCA3Tf2Tm6+DCKp4oXBiWGOK/49Wfjre+UekGMYQ2xgeMbuY&#10;NDqGQGk19U2dn2KO5LKpZHdas1NTYpIWm+vrUsfkea+aeTJfwJg+KHAsv3TcGp9tiVYcP8ZEvan0&#10;XJKXI1jTPxhrywQP+zuL7CjyJyzPjLVhEPPq2yxwpolzdaG8oLGejaQyuynwi80FddFj4XspJQlj&#10;3/uepVOgoywQYVzaWk8dnxMsb+lkVTZg/RelmelzSHPrfLjV6klIqXxqViaqzjBN/lfgovlPwKU+&#10;Q1U5+H8DXhGlM/i0gp3xgL+TnaazZD3XnxOYfecI9tCfytkq0dAJLp9luW35irycF/jzP2H3AwAA&#10;//8DAFBLAwQUAAYACAAAACEAw3fnRN4AAAALAQAADwAAAGRycy9kb3ducmV2LnhtbEyPQUvEMBCF&#10;74L/IYzgzU0tu8WtTRcR9qQsuiriLduMabGZlCTt1n/vCMJ6m5n3ePO9ajO7XkwYYudJwfUiA4HU&#10;eNORVfD6sr26ARGTJqN7T6jgGyNs6vOzSpfGH+kZp32ygkMollpBm9JQShmbFp2OCz8gsfbpg9OJ&#10;12ClCfrI4a6XeZYV0umO+EOrB7xvsfnaj07Bk50a7N53H1vz8Lib7RLfxoBKXV7Md7cgEs7pZIZf&#10;fEaHmpkOfiQTRa8gz9c5W3lYFysQ7FiuCm53+LvIupL/O9Q/AAAA//8DAFBLAQItABQABgAIAAAA&#10;IQC2gziS/gAAAOEBAAATAAAAAAAAAAAAAAAAAAAAAABbQ29udGVudF9UeXBlc10ueG1sUEsBAi0A&#10;FAAGAAgAAAAhADj9If/WAAAAlAEAAAsAAAAAAAAAAAAAAAAALwEAAF9yZWxzLy5yZWxzUEsBAi0A&#10;FAAGAAgAAAAhAEMYzNflAQAAWwQAAA4AAAAAAAAAAAAAAAAALgIAAGRycy9lMm9Eb2MueG1sUEsB&#10;Ai0AFAAGAAgAAAAhAMN350TeAAAACwEAAA8AAAAAAAAAAAAAAAAAPwQAAGRycy9kb3ducmV2Lnht&#10;bFBLBQYAAAAABAAEAPMAAABKBQAAAAA=&#10;" filled="t" fillcolor="black" strokeweight=".5mm">
                <v:fill opacity="3341f"/>
                <v:stroke endarrow="open" joinstyle="miter"/>
              </v:line>
            </w:pict>
          </mc:Fallback>
        </mc:AlternateContent>
      </w:r>
      <w:r w:rsidR="008B1DB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A66D8B" wp14:editId="5EC56707">
                <wp:simplePos x="0" y="0"/>
                <wp:positionH relativeFrom="column">
                  <wp:posOffset>3506760</wp:posOffset>
                </wp:positionH>
                <wp:positionV relativeFrom="paragraph">
                  <wp:posOffset>1117980</wp:posOffset>
                </wp:positionV>
                <wp:extent cx="540000" cy="0"/>
                <wp:effectExtent l="41275" t="0" r="53975" b="53975"/>
                <wp:wrapNone/>
                <wp:docPr id="1796337213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540000" cy="0"/>
                        </a:xfrm>
                        <a:prstGeom prst="lin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5FF692" id="Straight Connector 19" o:spid="_x0000_s1026" style="position:absolute;rotation:9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1pt,88.05pt" to="318.6pt,8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AlL5gEAAFwEAAAOAAAAZHJzL2Uyb0RvYy54bWysVE1v1DAQvSPxHyzf2WQriqposz20lAuC&#10;CugPmHXGiSXHtmyzSf49Yyeb7QJComoOlj/mvZn3PM7uduw1O6IPypqabzclZ2iEbZRpa/704+Hd&#10;DWchgmlAW4M1nzDw2/3bN7vBVXhlO6sb9IxITKgGV/MuRlcVRRAd9hA21qGhQ2l9D5GWvi0aDwOx&#10;97q4KssPxWB947wVGALt3s+HfJ/5pUQRv0oZMDJdc6ot5tHn8ZDGYr+DqvXgOiWWMuAFVfSgDCVd&#10;qe4hAvvp1R9UvRLeBivjRti+sFIqgVkDqdmWv6n53oHDrIXMCW61KbwerfhyvDOPnmwYXKiCe/RJ&#10;xSh9z7wlt67fl+nL2qhaNmbrptU6HCMTtDnHcSZOR8XMkticD/ET2p6lSc21MkkUVHD8HCJlptBT&#10;SNoOVqvmQWmdF7493GnPjpAu8FwLaNfBvHud6ptpwhydKS9otGEDtefNScrF4YK6yLHwPS8lgtIf&#10;TcPi5KiRo1dgWo1LZm0o6dnCPIuTxqRBm28omWrIpm0WnrsbV1kgBJq4XZkoOsEkWbAC5xv4J3CJ&#10;T1DMnf8/4BWRM1sTV3CvjPV/KzuOp5LlHH9yYNadLDjYZsrNla2hFs43szy39EaerzP8/FPY/wIA&#10;AP//AwBQSwMEFAAGAAgAAAAhALHQClPhAAAACwEAAA8AAABkcnMvZG93bnJldi54bWxMj8FOwzAM&#10;hu9IvENkJG4s3QZllKbTACGGgAMbEhy9NjSljVMl2VbefkYc4Gj/n35/zueD7cRO+9A4UjAeJSA0&#10;la5qqFbwtr4/m4EIEanCzpFW8K0DzIvjoxyzyu3pVe9WsRZcQiFDBSbGPpMylEZbDCPXa+Ls03mL&#10;kUdfy8rjnsttJydJkkqLDfEFg72+NbpsV1urAO+Wz09tvf56/3hoX5Zm4c3jjVfq9GRYXIOIeoh/&#10;MPzoszoU7LRxW6qC6BRcXJ1fMsrBdJqCYOJ3s1EwGc9SkEUu//9QHAAAAP//AwBQSwECLQAUAAYA&#10;CAAAACEAtoM4kv4AAADhAQAAEwAAAAAAAAAAAAAAAAAAAAAAW0NvbnRlbnRfVHlwZXNdLnhtbFBL&#10;AQItABQABgAIAAAAIQA4/SH/1gAAAJQBAAALAAAAAAAAAAAAAAAAAC8BAABfcmVscy8ucmVsc1BL&#10;AQItABQABgAIAAAAIQAYEAlL5gEAAFwEAAAOAAAAAAAAAAAAAAAAAC4CAABkcnMvZTJvRG9jLnht&#10;bFBLAQItABQABgAIAAAAIQCx0ApT4QAAAAsBAAAPAAAAAAAAAAAAAAAAAEAEAABkcnMvZG93bnJl&#10;di54bWxQSwUGAAAAAAQABADzAAAATgUAAAAA&#10;" filled="t" fillcolor="black" strokeweight=".5mm">
                <v:fill opacity="3341f"/>
                <v:stroke endarrow="block" joinstyle="miter"/>
              </v:line>
            </w:pict>
          </mc:Fallback>
        </mc:AlternateContent>
      </w:r>
      <w:r w:rsidR="008B1DB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FDBA1C" wp14:editId="7A44DBAB">
                <wp:simplePos x="0" y="0"/>
                <wp:positionH relativeFrom="column">
                  <wp:posOffset>1248480</wp:posOffset>
                </wp:positionH>
                <wp:positionV relativeFrom="paragraph">
                  <wp:posOffset>194040</wp:posOffset>
                </wp:positionV>
                <wp:extent cx="1620000" cy="0"/>
                <wp:effectExtent l="0" t="76200" r="18415" b="114300"/>
                <wp:wrapNone/>
                <wp:docPr id="1080193261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0000" cy="0"/>
                        </a:xfrm>
                        <a:prstGeom prst="lin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AD9922" id="Straight Connector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3pt,15.3pt" to="225.8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fEV2AEAAEwEAAAOAAAAZHJzL2Uyb0RvYy54bWysVNtu1DAQfUfiHyy/s8lWoqqizfahpbwg&#10;qLh8gNcZbyz5prHZJH/P2MlmW0AIUPPg+DLnzJmTcXa3ozXsBBi1dy3fbmrOwEnfaXds+bevD29u&#10;OItJuE4Y76DlE0R+u3/9ajeEBq58700HyIjExWYILe9TCk1VRdmDFXHjAzg6VB6tSLTEY9WhGIjd&#10;muqqrq+rwWMX0EuIkXbv50O+L/xKgUyflIqQmGk5aUtlxDIe8ljtd6I5ogi9losM8R8qrNCOkq5U&#10;9yIJ9h31L1RWS/TRq7SR3lZeKS2h1EDVbOufqvnSiwClFjInhtWm+HK08uPpzj0i2TCE2MTwiLmK&#10;UaHNb9LHxmLWtJoFY2KSNrfX5H9NnsrzWXUBBozpPXjL8qTlRrtch2jE6UNMlIxCzyF5O3qjuwdt&#10;TFng8XBnkJ1E/mblmbEm9GLefZsTzzRxji6Uz2iMYwOpvMmhf5Vj4XsqJQlt3rmOpSlQ7wpEPyxp&#10;jaOMF8vKLE0GcibjPoNiussmzalzN8Nak5ASXNquTBSdYYrqX4GL5j8Bl/gMhdLp/wJeESWzd2kF&#10;W+08/k52Gs+S1Rx/dmCuO1tw8N1UmqlYQy1bPstyvfKdeLou8MtPYP8DAAD//wMAUEsDBBQABgAI&#10;AAAAIQD3R99f3QAAAAkBAAAPAAAAZHJzL2Rvd25yZXYueG1sTI/NTsMwEITvSLyDtUjcqFN+0jaN&#10;UyEkJKAnEsTZibdJRLy2YjcNb88iDuW0mt3R7Df5braDmHAMvSMFy0UCAqlxpqdWwUf1fLMGEaIm&#10;owdHqOAbA+yKy4tcZ8ad6B2nMraCQyhkWkEXo8+kDE2HVoeF80h8O7jR6shybKUZ9YnD7SBvkySV&#10;VvfEHzrt8anD5qs8WgWlpc/p9VAN87R52bfe1/vqbaXU9dX8uAURcY5nM/ziMzoUzFS7I5kgBtab&#10;NGWrgruEJxvuH5YrEPXfQha5/N+g+AEAAP//AwBQSwECLQAUAAYACAAAACEAtoM4kv4AAADhAQAA&#10;EwAAAAAAAAAAAAAAAAAAAAAAW0NvbnRlbnRfVHlwZXNdLnhtbFBLAQItABQABgAIAAAAIQA4/SH/&#10;1gAAAJQBAAALAAAAAAAAAAAAAAAAAC8BAABfcmVscy8ucmVsc1BLAQItABQABgAIAAAAIQDhGfEV&#10;2AEAAEwEAAAOAAAAAAAAAAAAAAAAAC4CAABkcnMvZTJvRG9jLnhtbFBLAQItABQABgAIAAAAIQD3&#10;R99f3QAAAAkBAAAPAAAAAAAAAAAAAAAAADIEAABkcnMvZG93bnJldi54bWxQSwUGAAAAAAQABADz&#10;AAAAPAUAAAAA&#10;" filled="t" fillcolor="black" strokeweight=".5mm">
                <v:fill opacity="3341f"/>
                <v:stroke endarrow="open" joinstyle="miter"/>
              </v:line>
            </w:pict>
          </mc:Fallback>
        </mc:AlternateContent>
      </w:r>
    </w:p>
    <w:p w14:paraId="2C46D5E5" w14:textId="0996EF93" w:rsidR="008B1DB3" w:rsidRPr="008B1DB3" w:rsidRDefault="00E43329" w:rsidP="008B1DB3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C5EF24" wp14:editId="0DC4F443">
                <wp:simplePos x="0" y="0"/>
                <wp:positionH relativeFrom="column">
                  <wp:posOffset>3217514</wp:posOffset>
                </wp:positionH>
                <wp:positionV relativeFrom="paragraph">
                  <wp:posOffset>1161360</wp:posOffset>
                </wp:positionV>
                <wp:extent cx="2889896" cy="1902147"/>
                <wp:effectExtent l="0" t="0" r="24765" b="22225"/>
                <wp:wrapNone/>
                <wp:docPr id="668425617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896" cy="190214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5D2FD0" w14:textId="68C58BF9" w:rsidR="003A2C61" w:rsidRDefault="003A2C61" w:rsidP="003A2C61">
                            <w:pPr>
                              <w:jc w:val="center"/>
                            </w:pPr>
                            <w:r w:rsidRPr="00E43329">
                              <w:rPr>
                                <w:highlight w:val="yellow"/>
                              </w:rPr>
                              <w:t>get_progress_data</w:t>
                            </w:r>
                            <w:r w:rsidRPr="00E43329">
                              <w:rPr>
                                <w:highlight w:val="yellow"/>
                              </w:rPr>
                              <w:t>(p.id)</w:t>
                            </w:r>
                          </w:p>
                          <w:p w14:paraId="6BC7D7A1" w14:textId="77777777" w:rsidR="00E43329" w:rsidRDefault="00E43329" w:rsidP="00E43329">
                            <w:pPr>
                              <w:jc w:val="center"/>
                            </w:pPr>
                            <w:r w:rsidRPr="00E43329">
                              <w:rPr>
                                <w:highlight w:val="green"/>
                              </w:rPr>
                              <w:t xml:space="preserve">returns jsonb , select all data from table and in sub_progress_data  using </w:t>
                            </w:r>
                            <w:r w:rsidRPr="00E43329">
                              <w:rPr>
                                <w:highlight w:val="green"/>
                              </w:rPr>
                              <w:t>case when has_children(p.id) then get_progress_data() else ‘[]’::jsonb</w:t>
                            </w:r>
                          </w:p>
                          <w:p w14:paraId="3AB3145E" w14:textId="6CA8317F" w:rsidR="00E43329" w:rsidRDefault="00E43329" w:rsidP="00E43329">
                            <w:pPr>
                              <w:jc w:val="center"/>
                            </w:pPr>
                          </w:p>
                          <w:p w14:paraId="5EFFFB67" w14:textId="77D12FC0" w:rsidR="003A2C61" w:rsidRDefault="003A2C61" w:rsidP="003A2C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C5EF24" id="_x0000_s1032" style="position:absolute;margin-left:253.35pt;margin-top:91.45pt;width:227.55pt;height:149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J/bVQIAAP4EAAAOAAAAZHJzL2Uyb0RvYy54bWysVMFu2zAMvQ/YPwi6r46DrE2COkWQosOA&#10;oi2WDj0rspQYk0WNUmJnXz9KdpyiK3YYdpEp8T1SpB59fdPWhh0U+gpswfOLEWfKSigruy349+e7&#10;T1POfBC2FAasKvhReX6z+PjhunFzNYYdmFIhoyDWzxtX8F0Ibp5lXu5ULfwFOGXJqQFrEWiL26xE&#10;0VD02mTj0egyawBLhyCV93R62zn5IsXXWsnwqLVXgZmC091CWjGtm7hmi2sx36Jwu0r21xD/cIta&#10;VJaSDqFuRRBsj9UfoepKInjQ4UJCnYHWlVSpBqomH72pZr0TTqVaqDneDW3y/y+sfDis3RNSGxrn&#10;557MWEWrsY5fuh9rU7OOQ7NUG5ikw/F0OpvOLjmT5Mtno3E+uYrtzM50hz58UVCzaBQc6TVSk8Th&#10;3ocOeoLEbMbGs/M9khWORnXOb0qzqoyZU5AkEbUyyA6CHrf8kffZjSVkpOjKmIGUv0cy4UTqsZGm&#10;kmwG4ug94jnbgE4ZwYaBWFcW8O9k3eFPVXe1xrJDu2mp2IJfxqLiyQbK4xMyhE7C3sm7irp6L3x4&#10;EkiaJXXTHIZHWrSBpuDQW5ztAH+9dx7xJCXyctbQDBTc/9wLVJyZr5ZENssnkzg0aTP5fDWmDb72&#10;bF577L5eAb1EThPvZDIjPpiTqRHqFxrXZcxKLmEl5S64DHjarEI3mzTwUi2XCUaD4kS4t2snY/DY&#10;56ia5/ZFoOulFUiVD3CaFzF/o7AOG5kWlvsAukryO/e1fwEasiTg/ocQp/j1PqHOv63FbwAAAP//&#10;AwBQSwMEFAAGAAgAAAAhALVRT1fgAAAACwEAAA8AAABkcnMvZG93bnJldi54bWxMj8tOwzAQRfdI&#10;/IM1SOyo3YimSRqnqhCsQFQUFizdeJpE+BHFbpL+PcOKLkf36M655Xa2ho04hM47CcuFAIau9rpz&#10;jYSvz5eHDFiIymllvEMJFwywrW5vSlVoP7kPHA+xYVTiQqEktDH2BeehbtGqsPA9OspOfrAq0jk0&#10;XA9qonJreCJEyq3qHH1oVY9PLdY/h7OV4PfdxeyG/H18w/X36z6KaU6fpby/m3cbYBHn+A/Dnz6p&#10;Q0VOR392OjAjYSXSNaEUZEkOjIg8XdKYo4THLFkBr0p+vaH6BQAA//8DAFBLAQItABQABgAIAAAA&#10;IQC2gziS/gAAAOEBAAATAAAAAAAAAAAAAAAAAAAAAABbQ29udGVudF9UeXBlc10ueG1sUEsBAi0A&#10;FAAGAAgAAAAhADj9If/WAAAAlAEAAAsAAAAAAAAAAAAAAAAALwEAAF9yZWxzLy5yZWxzUEsBAi0A&#10;FAAGAAgAAAAhAHQEn9tVAgAA/gQAAA4AAAAAAAAAAAAAAAAALgIAAGRycy9lMm9Eb2MueG1sUEsB&#10;Ai0AFAAGAAgAAAAhALVRT1fgAAAACwEAAA8AAAAAAAAAAAAAAAAArwQAAGRycy9kb3ducmV2Lnht&#10;bFBLBQYAAAAABAAEAPMAAAC8BQAAAAA=&#10;" fillcolor="white [3201]" strokecolor="black [3200]" strokeweight="1pt">
                <v:textbox>
                  <w:txbxContent>
                    <w:p w14:paraId="315D2FD0" w14:textId="68C58BF9" w:rsidR="003A2C61" w:rsidRDefault="003A2C61" w:rsidP="003A2C61">
                      <w:pPr>
                        <w:jc w:val="center"/>
                      </w:pPr>
                      <w:r w:rsidRPr="00E43329">
                        <w:rPr>
                          <w:highlight w:val="yellow"/>
                        </w:rPr>
                        <w:t>get_progress_data</w:t>
                      </w:r>
                      <w:r w:rsidRPr="00E43329">
                        <w:rPr>
                          <w:highlight w:val="yellow"/>
                        </w:rPr>
                        <w:t>(p.id)</w:t>
                      </w:r>
                    </w:p>
                    <w:p w14:paraId="6BC7D7A1" w14:textId="77777777" w:rsidR="00E43329" w:rsidRDefault="00E43329" w:rsidP="00E43329">
                      <w:pPr>
                        <w:jc w:val="center"/>
                      </w:pPr>
                      <w:r w:rsidRPr="00E43329">
                        <w:rPr>
                          <w:highlight w:val="green"/>
                        </w:rPr>
                        <w:t xml:space="preserve">returns jsonb , select all data from table and in sub_progress_data  using </w:t>
                      </w:r>
                      <w:r w:rsidRPr="00E43329">
                        <w:rPr>
                          <w:highlight w:val="green"/>
                        </w:rPr>
                        <w:t>case when has_children(p.id) then get_progress_data() else ‘[]’::jsonb</w:t>
                      </w:r>
                    </w:p>
                    <w:p w14:paraId="3AB3145E" w14:textId="6CA8317F" w:rsidR="00E43329" w:rsidRDefault="00E43329" w:rsidP="00E43329">
                      <w:pPr>
                        <w:jc w:val="center"/>
                      </w:pPr>
                    </w:p>
                    <w:p w14:paraId="5EFFFB67" w14:textId="77D12FC0" w:rsidR="003A2C61" w:rsidRDefault="003A2C61" w:rsidP="003A2C6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725E6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314E60" wp14:editId="7C9CA092">
                <wp:simplePos x="0" y="0"/>
                <wp:positionH relativeFrom="column">
                  <wp:posOffset>416460</wp:posOffset>
                </wp:positionH>
                <wp:positionV relativeFrom="paragraph">
                  <wp:posOffset>868498</wp:posOffset>
                </wp:positionV>
                <wp:extent cx="540000" cy="0"/>
                <wp:effectExtent l="41275" t="0" r="53975" b="53975"/>
                <wp:wrapNone/>
                <wp:docPr id="1916222224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540000" cy="0"/>
                        </a:xfrm>
                        <a:prstGeom prst="lin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0B4F48" id="Straight Connector 19" o:spid="_x0000_s1026" style="position:absolute;rotation:9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8pt,68.4pt" to="75.3pt,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AlL5gEAAFwEAAAOAAAAZHJzL2Uyb0RvYy54bWysVE1v1DAQvSPxHyzf2WQriqposz20lAuC&#10;CugPmHXGiSXHtmyzSf49Yyeb7QJComoOlj/mvZn3PM7uduw1O6IPypqabzclZ2iEbZRpa/704+Hd&#10;DWchgmlAW4M1nzDw2/3bN7vBVXhlO6sb9IxITKgGV/MuRlcVRRAd9hA21qGhQ2l9D5GWvi0aDwOx&#10;97q4KssPxWB947wVGALt3s+HfJ/5pUQRv0oZMDJdc6ot5tHn8ZDGYr+DqvXgOiWWMuAFVfSgDCVd&#10;qe4hAvvp1R9UvRLeBivjRti+sFIqgVkDqdmWv6n53oHDrIXMCW61KbwerfhyvDOPnmwYXKiCe/RJ&#10;xSh9z7wlt67fl+nL2qhaNmbrptU6HCMTtDnHcSZOR8XMkticD/ET2p6lSc21MkkUVHD8HCJlptBT&#10;SNoOVqvmQWmdF7493GnPjpAu8FwLaNfBvHud6ptpwhydKS9otGEDtefNScrF4YK6yLHwPS8lgtIf&#10;TcPi5KiRo1dgWo1LZm0o6dnCPIuTxqRBm28omWrIpm0WnrsbV1kgBJq4XZkoOsEkWbAC5xv4J3CJ&#10;T1DMnf8/4BWRM1sTV3CvjPV/KzuOp5LlHH9yYNadLDjYZsrNla2hFs43szy39EaerzP8/FPY/wIA&#10;AP//AwBQSwMEFAAGAAgAAAAhAB3n0uHgAAAACgEAAA8AAABkcnMvZG93bnJldi54bWxMj0FPwzAM&#10;he9I/IfISNxYOoZgK02nAUIMAQc2JDh6jWlKm6RKsq38ezwucPOzn56/V8wH24kdhdh4p2A8ykCQ&#10;q7xuXK3gbX1/NgUREzqNnXek4JsizMvjowJz7ffulXarVAsOcTFHBSalPpcyVoYsxpHvyfHt0weL&#10;iWWopQ6453DbyfMsu5QWG8cfDPZ0a6hqV1urAO+Wz09tvf56/3hoX5ZmEczjTVDq9GRYXININKQ/&#10;MxzwGR1KZtr4rdNRdKyz6ZitCmYXExAHw+9iw8PVbAKyLOT/CuUPAAAA//8DAFBLAQItABQABgAI&#10;AAAAIQC2gziS/gAAAOEBAAATAAAAAAAAAAAAAAAAAAAAAABbQ29udGVudF9UeXBlc10ueG1sUEsB&#10;Ai0AFAAGAAgAAAAhADj9If/WAAAAlAEAAAsAAAAAAAAAAAAAAAAALwEAAF9yZWxzLy5yZWxzUEsB&#10;Ai0AFAAGAAgAAAAhABgQCUvmAQAAXAQAAA4AAAAAAAAAAAAAAAAALgIAAGRycy9lMm9Eb2MueG1s&#10;UEsBAi0AFAAGAAgAAAAhAB3n0uHgAAAACgEAAA8AAAAAAAAAAAAAAAAAQAQAAGRycy9kb3ducmV2&#10;LnhtbFBLBQYAAAAABAAEAPMAAABNBQAAAAA=&#10;" filled="t" fillcolor="black" strokeweight=".5mm">
                <v:fill opacity="3341f"/>
                <v:stroke endarrow="block" joinstyle="miter"/>
              </v:line>
            </w:pict>
          </mc:Fallback>
        </mc:AlternateContent>
      </w:r>
      <w:r w:rsidR="002725E6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037ABB1" wp14:editId="5D6C1503">
                <wp:simplePos x="0" y="0"/>
                <wp:positionH relativeFrom="column">
                  <wp:posOffset>1869440</wp:posOffset>
                </wp:positionH>
                <wp:positionV relativeFrom="paragraph">
                  <wp:posOffset>264160</wp:posOffset>
                </wp:positionV>
                <wp:extent cx="493395" cy="234950"/>
                <wp:effectExtent l="0" t="0" r="20955" b="12700"/>
                <wp:wrapSquare wrapText="bothSides"/>
                <wp:docPr id="9808633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E6301" w14:textId="7F26D6F4" w:rsidR="002725E6" w:rsidRDefault="002725E6" w:rsidP="002725E6">
                            <w:r w:rsidRPr="002725E6">
                              <w:rPr>
                                <w:highlight w:val="green"/>
                              </w:rPr>
                              <w:t>tru</w:t>
                            </w:r>
                            <w:r w:rsidRPr="002725E6">
                              <w:rPr>
                                <w:highlight w:val="green"/>
                              </w:rPr>
                              <w:t>e</w:t>
                            </w:r>
                            <w:r w:rsidRPr="002725E6">
                              <w:rPr>
                                <w:highlight w:val="green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7ABB1" id="_x0000_s1033" type="#_x0000_t202" style="position:absolute;margin-left:147.2pt;margin-top:20.8pt;width:38.85pt;height:18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4X5FAIAACUEAAAOAAAAZHJzL2Uyb0RvYy54bWysU9tu2zAMfR+wfxD0vjjXtTHiFF26DAO6&#10;C9DtA2hZjoXJoiYpsbOvLyWnadBtL8P0IJAidUgekqubvtXsIJ1XaAo+GY05k0Zgpcyu4N+/bd9c&#10;c+YDmAo0Glnwo/T8Zv361aqzuZxig7qSjhGI8XlnC96EYPMs86KRLfgRWmnIWKNrIZDqdlnloCP0&#10;VmfT8fht1qGrrEMhvafXu8HI1wm/rqUIX+ray8B0wSm3kG6X7jLe2XoF+c6BbZQ4pQH/kEULylDQ&#10;M9QdBGB7p36DapVw6LEOI4FthnWthEw1UDWT8YtqHhqwMtVC5Hh7psn/P1jx+fBgvzoW+nfYUwNT&#10;Ed7eo/jhmcFNA2Ynb53DrpFQUeBJpCzrrM9PXyPVPvcRpOw+YUVNhn3ABNTXro2sUJ2M0KkBxzPp&#10;sg9M0ON8OZstF5wJMk1n8+UiNSWD/OmzdT58kNiyKBTcUU8TOBzufYjJQP7kEmN51KraKq2T4nbl&#10;Rjt2AOr/Np2U/ws3bVhX8OViuhjq/yvEOJ0/QbQq0CBr1Rb8+uwEeWTtvanSmAVQepApZW1ONEbm&#10;Bg5DX/ZMVQW/igEiqyVWR+LV4TC3tGckNOh+cdbRzBbc/9yDk5zpj4Z6s5zM53HIkzJfXE1JcZeW&#10;8tICRhBUwQNng7gJaTEibwZvqYe1Svw+Z3JKmWYx0X7amzjsl3ryet7u9SMAAAD//wMAUEsDBBQA&#10;BgAIAAAAIQA6yTtM4AAAAAkBAAAPAAAAZHJzL2Rvd25yZXYueG1sTI9BT4QwEIXvJv6HZky8GLfA&#10;EmCRYWNMNHrT1ei1S7tAbKfYdln899aTHifvy3vfNNvFaDYr50dLCOkqAaaos3KkHuHt9f66AuaD&#10;ICm0JYXwrTxs2/OzRtTSnuhFzbvQs1hCvhYIQwhTzbnvBmWEX9lJUcwO1hkR4ul6Lp04xXKjeZYk&#10;BTdipLgwiEndDar73B0NQpU/zh/+af383hUHvQlX5fzw5RAvL5bbG2BBLeEPhl/9qA5tdNrbI0nP&#10;NEK2yfOIIuRpASwC6zJLge0RyqoA3jb8/wftDwAAAP//AwBQSwECLQAUAAYACAAAACEAtoM4kv4A&#10;AADhAQAAEwAAAAAAAAAAAAAAAAAAAAAAW0NvbnRlbnRfVHlwZXNdLnhtbFBLAQItABQABgAIAAAA&#10;IQA4/SH/1gAAAJQBAAALAAAAAAAAAAAAAAAAAC8BAABfcmVscy8ucmVsc1BLAQItABQABgAIAAAA&#10;IQDH/4X5FAIAACUEAAAOAAAAAAAAAAAAAAAAAC4CAABkcnMvZTJvRG9jLnhtbFBLAQItABQABgAI&#10;AAAAIQA6yTtM4AAAAAkBAAAPAAAAAAAAAAAAAAAAAG4EAABkcnMvZG93bnJldi54bWxQSwUGAAAA&#10;AAQABADzAAAAewUAAAAA&#10;">
                <v:textbox>
                  <w:txbxContent>
                    <w:p w14:paraId="122E6301" w14:textId="7F26D6F4" w:rsidR="002725E6" w:rsidRDefault="002725E6" w:rsidP="002725E6">
                      <w:r w:rsidRPr="002725E6">
                        <w:rPr>
                          <w:highlight w:val="green"/>
                        </w:rPr>
                        <w:t>tru</w:t>
                      </w:r>
                      <w:r w:rsidRPr="002725E6">
                        <w:rPr>
                          <w:highlight w:val="green"/>
                        </w:rPr>
                        <w:t>e</w:t>
                      </w:r>
                      <w:r w:rsidRPr="002725E6">
                        <w:rPr>
                          <w:highlight w:val="green"/>
                        </w:rP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2C61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EDE840C" wp14:editId="7D4B2530">
                <wp:simplePos x="0" y="0"/>
                <wp:positionH relativeFrom="column">
                  <wp:posOffset>1534160</wp:posOffset>
                </wp:positionH>
                <wp:positionV relativeFrom="paragraph">
                  <wp:posOffset>1721485</wp:posOffset>
                </wp:positionV>
                <wp:extent cx="1633855" cy="1240155"/>
                <wp:effectExtent l="0" t="0" r="23495" b="17145"/>
                <wp:wrapSquare wrapText="bothSides"/>
                <wp:docPr id="15494615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3855" cy="1240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7699E" w14:textId="70375747" w:rsidR="003A2C61" w:rsidRDefault="002725E6" w:rsidP="003A2C61">
                            <w:r>
                              <w:t xml:space="preserve">If </w:t>
                            </w:r>
                            <w:r w:rsidR="003A2C61">
                              <w:t>false</w:t>
                            </w:r>
                            <w:r>
                              <w:t xml:space="preserve"> from </w:t>
                            </w:r>
                            <w:r w:rsidR="003A2C61">
                              <w:br/>
                            </w:r>
                            <w:r>
                              <w:t>has_children(p.id)</w:t>
                            </w:r>
                          </w:p>
                          <w:p w14:paraId="298744DC" w14:textId="2F8CF6EB" w:rsidR="002725E6" w:rsidRDefault="002725E6" w:rsidP="003A2C61">
                            <w:r>
                              <w:t>Then ‘[]’::jsonb</w:t>
                            </w:r>
                          </w:p>
                          <w:p w14:paraId="0ADE7006" w14:textId="4B3CB015" w:rsidR="002725E6" w:rsidRDefault="002725E6" w:rsidP="003A2C61">
                            <w:r>
                              <w:t>i.e sub_progress_data :[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E840C" id="_x0000_s1034" type="#_x0000_t202" style="position:absolute;margin-left:120.8pt;margin-top:135.55pt;width:128.65pt;height:97.6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gybEwIAACcEAAAOAAAAZHJzL2Uyb0RvYy54bWysU9tu2zAMfR+wfxD0vthOky414hRdugwD&#10;ugvQ7QNkSY6FyaImKbG7ry8lu2l2exnmB0E0qUPy8HB9PXSaHKXzCkxFi1lOiTQchDL7in79snu1&#10;osQHZgTTYGRFH6Sn15uXL9a9LeUcWtBCOoIgxpe9rWgbgi2zzPNWdszPwEqDzgZcxwKabp8Jx3pE&#10;73Q2z/PLrAcnrAMuvce/t6OTbhJ+00gePjWNl4HoimJtIZ0unXU8s82alXvHbKv4VAb7hyo6pgwm&#10;PUHdssDIwanfoDrFHXhowoxDl0HTKC5TD9hNkf/SzX3LrEy9IDnenmjy/w+Wfzze28+OhOENDDjA&#10;1IS3d8C/eWJg2zKzlzfOQd9KJjBxESnLeuvL6Wmk2pc+gtT9BxA4ZHYIkICGxnWRFeyTIDoO4OFE&#10;uhwC4THl5cXFarmkhKOvmC/yAo2Yg5VPz63z4Z2EjsRLRR1ONcGz450PY+hTSMzmQSuxU1onw+3r&#10;rXbkyFABu/RN6D+FaUP6il4t58uRgb9C5On7E0SnAkpZq66iq1MQKyNvb41IQgtM6fGO3WkzERm5&#10;G1kMQz0QJRAgJoi81iAekFkHo3Jx0/DSgvtBSY+qraj/fmBOUqLfG5zOVbFYRJknY7F8PUfDnXvq&#10;cw8zHKEqGigZr9uQViPyZuAGp9ioxO9zJVPJqMY0oWlzotzP7RT1vN+bRwAAAP//AwBQSwMEFAAG&#10;AAgAAAAhAAiqvqrhAAAACwEAAA8AAABkcnMvZG93bnJldi54bWxMj8FOwzAMhu9IvENkJC6IpR1V&#10;1pamE0ICwW2MaVyzJmsrGqckWVfeHnOC22/50+/P1Xq2A5uMD71DCekiAWawcbrHVsLu/ek2Bxai&#10;Qq0Gh0bCtwmwri8vKlVqd8Y3M21jy6gEQ6kkdDGOJeeh6YxVYeFGg7Q7Om9VpNG3XHt1pnI78GWS&#10;CG5Vj3ShU6N57EzzuT1ZCXn2Mn2E17vNvhHHoYg3q+n5y0t5fTU/3AOLZo5/MPzqkzrU5HRwJ9SB&#10;DRKWWSoIpbBKU2BEZEVeADtQECIDXlf8/w/1DwAAAP//AwBQSwECLQAUAAYACAAAACEAtoM4kv4A&#10;AADhAQAAEwAAAAAAAAAAAAAAAAAAAAAAW0NvbnRlbnRfVHlwZXNdLnhtbFBLAQItABQABgAIAAAA&#10;IQA4/SH/1gAAAJQBAAALAAAAAAAAAAAAAAAAAC8BAABfcmVscy8ucmVsc1BLAQItABQABgAIAAAA&#10;IQBeWgybEwIAACcEAAAOAAAAAAAAAAAAAAAAAC4CAABkcnMvZTJvRG9jLnhtbFBLAQItABQABgAI&#10;AAAAIQAIqr6q4QAAAAsBAAAPAAAAAAAAAAAAAAAAAG0EAABkcnMvZG93bnJldi54bWxQSwUGAAAA&#10;AAQABADzAAAAewUAAAAA&#10;">
                <v:textbox>
                  <w:txbxContent>
                    <w:p w14:paraId="57E7699E" w14:textId="70375747" w:rsidR="003A2C61" w:rsidRDefault="002725E6" w:rsidP="003A2C61">
                      <w:r>
                        <w:t xml:space="preserve">If </w:t>
                      </w:r>
                      <w:r w:rsidR="003A2C61">
                        <w:t>false</w:t>
                      </w:r>
                      <w:r>
                        <w:t xml:space="preserve"> from </w:t>
                      </w:r>
                      <w:r w:rsidR="003A2C61">
                        <w:br/>
                      </w:r>
                      <w:r>
                        <w:t>has_children(p.id)</w:t>
                      </w:r>
                    </w:p>
                    <w:p w14:paraId="298744DC" w14:textId="2F8CF6EB" w:rsidR="002725E6" w:rsidRDefault="002725E6" w:rsidP="003A2C61">
                      <w:r>
                        <w:t>Then ‘[]’::jsonb</w:t>
                      </w:r>
                    </w:p>
                    <w:p w14:paraId="0ADE7006" w14:textId="4B3CB015" w:rsidR="002725E6" w:rsidRDefault="002725E6" w:rsidP="003A2C61">
                      <w:r>
                        <w:t>i.e sub_progress_data :[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2C61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9829527" wp14:editId="736E9A2D">
                <wp:simplePos x="0" y="0"/>
                <wp:positionH relativeFrom="column">
                  <wp:posOffset>2761150</wp:posOffset>
                </wp:positionH>
                <wp:positionV relativeFrom="paragraph">
                  <wp:posOffset>643972</wp:posOffset>
                </wp:positionV>
                <wp:extent cx="728345" cy="447675"/>
                <wp:effectExtent l="0" t="0" r="14605" b="28575"/>
                <wp:wrapSquare wrapText="bothSides"/>
                <wp:docPr id="8823096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34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57084" w14:textId="011D32C9" w:rsidR="003A2C61" w:rsidRPr="003A2C61" w:rsidRDefault="003A2C61" w:rsidP="003A2C61">
                            <w:pPr>
                              <w:rPr>
                                <w:rFonts w:ascii="Cambria Math" w:hAnsi="Cambria Math"/>
                              </w:rPr>
                            </w:pPr>
                            <w:r>
                              <w:t>Case when</w:t>
                            </w:r>
                            <w:r>
                              <w:rPr>
                                <w:rFonts w:ascii="Cambria Math" w:hAnsi="Cambria Math"/>
                              </w:rPr>
                              <w:t>⬆️⬆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29527" id="_x0000_s1035" type="#_x0000_t202" style="position:absolute;margin-left:217.4pt;margin-top:50.7pt;width:57.35pt;height:35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RT1FAIAACUEAAAOAAAAZHJzL2Uyb0RvYy54bWysU9tu2zAMfR+wfxD0vjjJnCY14hRdugwD&#10;ugvQ7QNkWY6FSaImKbGzry8lu2l2exmmB4EUqUPykFzf9FqRo3BeginpbDKlRBgOtTT7kn79snu1&#10;osQHZmqmwIiSnoSnN5uXL9adLcQcWlC1cARBjC86W9I2BFtkmeet0MxPwAqDxgacZgFVt89qxzpE&#10;1yqbT6dXWQeutg648B5f7wYj3ST8phE8fGoaLwJRJcXcQrpduqt4Z5s1K/aO2VbyMQ32D1loJg0G&#10;PUPdscDIwcnfoLTkDjw0YcJBZ9A0kotUA1Yzm/5SzUPLrEi1IDnenmny/w+Wfzw+2M+OhP4N9NjA&#10;VIS398C/eWJg2zKzF7fOQdcKVmPgWaQs66wvxq+Ral/4CFJ1H6DGJrNDgATUN05HVrBOgujYgNOZ&#10;dNEHwvFxOV+9zheUcDTl+fJquUgRWPH02Tof3gnQJAolddjTBM6O9z7EZFjx5BJjeVCy3kmlkuL2&#10;1VY5cmTY/106I/pPbsqQrqTXi/liqP+vENN0/gShZcBBVlKXdHV2YkVk7a2p05gFJtUgY8rKjDRG&#10;5gYOQ1/1RNaYSAwQWa2gPiGvDoa5xT1DoQX3g5IOZ7ak/vuBOUGJem+wN9ezPI9DnpR8sZyj4i4t&#10;1aWFGY5QJQ2UDOI2pMWIvBm4xR42MvH7nMmYMs5ion3cmzjsl3ryet7uzSMAAAD//wMAUEsDBBQA&#10;BgAIAAAAIQDxtv9s4QAAAAsBAAAPAAAAZHJzL2Rvd25yZXYueG1sTI9LT8MwEITvSPwHa5G4IOqE&#10;uo+EOBVCAtEbFARXN94mEX4E203Dv2c5wXF2RjPfVpvJGjZiiL13EvJZBgxd43XvWglvrw/Xa2Ax&#10;KaeV8Q4lfGOETX1+VqlS+5N7wXGXWkYlLpZKQpfSUHIemw6tijM/oCPv4INViWRouQ7qROXW8Jss&#10;W3KrekcLnRrwvsPmc3e0EtbiafyI2/nze7M8mCJdrcbHryDl5cV0dwss4ZT+wvCLT+hQE9PeH52O&#10;zEgQc0HoiYwsF8AosRDFAtieLqu8AF5X/P8P9Q8AAAD//wMAUEsBAi0AFAAGAAgAAAAhALaDOJL+&#10;AAAA4QEAABMAAAAAAAAAAAAAAAAAAAAAAFtDb250ZW50X1R5cGVzXS54bWxQSwECLQAUAAYACAAA&#10;ACEAOP0h/9YAAACUAQAACwAAAAAAAAAAAAAAAAAvAQAAX3JlbHMvLnJlbHNQSwECLQAUAAYACAAA&#10;ACEA1r0U9RQCAAAlBAAADgAAAAAAAAAAAAAAAAAuAgAAZHJzL2Uyb0RvYy54bWxQSwECLQAUAAYA&#10;CAAAACEA8bb/bOEAAAALAQAADwAAAAAAAAAAAAAAAABuBAAAZHJzL2Rvd25yZXYueG1sUEsFBgAA&#10;AAAEAAQA8wAAAHwFAAAAAA==&#10;">
                <v:textbox>
                  <w:txbxContent>
                    <w:p w14:paraId="24657084" w14:textId="011D32C9" w:rsidR="003A2C61" w:rsidRPr="003A2C61" w:rsidRDefault="003A2C61" w:rsidP="003A2C61">
                      <w:pPr>
                        <w:rPr>
                          <w:rFonts w:ascii="Cambria Math" w:hAnsi="Cambria Math"/>
                        </w:rPr>
                      </w:pPr>
                      <w:r>
                        <w:t>Case when</w:t>
                      </w:r>
                      <w:r>
                        <w:rPr>
                          <w:rFonts w:ascii="Cambria Math" w:hAnsi="Cambria Math"/>
                        </w:rPr>
                        <w:t>⬆️⬆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2C6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034D33" wp14:editId="3110D707">
                <wp:simplePos x="0" y="0"/>
                <wp:positionH relativeFrom="column">
                  <wp:posOffset>3268301</wp:posOffset>
                </wp:positionH>
                <wp:positionV relativeFrom="paragraph">
                  <wp:posOffset>781201</wp:posOffset>
                </wp:positionV>
                <wp:extent cx="540000" cy="0"/>
                <wp:effectExtent l="41275" t="34925" r="53975" b="15875"/>
                <wp:wrapNone/>
                <wp:docPr id="300174211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540000" cy="0"/>
                        </a:xfrm>
                        <a:prstGeom prst="lin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6EBF53" id="Straight Connector 15" o:spid="_x0000_s1026" style="position:absolute;rotation:-9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35pt,61.5pt" to="299.85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T6F4QEAAFoEAAAOAAAAZHJzL2Uyb0RvYy54bWysVNtu3CAQfa/Uf0C8d72Omiiy1puHpOlL&#10;1Ua9fACLhzUSNw10bf99B+x10ouqpCoPyMCcM3MOg3c3ozXsBBi1dy2vN1vOwEnfaXds+bev92+u&#10;OYtJuE4Y76DlE0R+s3/9ajeEBi58700HyIjExWYILe9TCk1VRdmDFXHjAzg6VB6tSLTEY9WhGIjd&#10;mupiu72qBo9dQC8hRtq9mw/5vvArBTJ9UipCYqblVFsqM5b5kOdqvxPNEUXotVzKEP9QhRXaUdKV&#10;6k4kwb6j/o3Kaok+epU20tvKK6UlFA2kpt7+ouZLLwIULWRODKtN8f/Ryo+nW/eAZMMQYhPDA2YV&#10;o0LL0JNb9RW5TKOIo3LZWLybVu9gTEzS5uXbEsbk+aiaaTJdwJjeg7csf7TcaJdViUacPsREqSn0&#10;HJK3oze6u9fGlAUeD7cG2UnkGyxjxprQi3n3Mtc308Q5ulD+RGMcG0jNdQ59Vo6F72kpSWjzznUs&#10;TYE6WSD6YUlrHGV8NLB8pclAzmTcZ1BMd+RRPafOvQ2rJiEluFSvTBSdYYr0r8Cl5r8Bl/gMhdL3&#10;LwGviJLZu7SCrXYe/1R2Gs8lqzn+7MCsO1tw8N1UWqtYQw1crmV5bPmFPF0X+OMvYf8DAAD//wMA&#10;UEsDBBQABgAIAAAAIQDWHHq33wAAAAoBAAAPAAAAZHJzL2Rvd25yZXYueG1sTI/BSgMxEIbvgu8Q&#10;RvAiNrGYtaybLVoQPQnWttDbdBOzwU2ybNLt+vaOeNDjzHz88/3VcvIdG82QXAwKbmYCmAlN1C5Y&#10;BZv3p+sFsJQxaOxiMAq+TIJlfX5WYanjKbyZcZ0to5CQSlTQ5tyXnKemNR7TLPYm0O0jDh4zjYPl&#10;esAThfuOz4UouEcX6EOLvVm1pvlcH72CF9ztd3bjr26L1619fF65UUxOqcuL6eEeWDZT/oPhR5/U&#10;oSanQzwGnVinQMq7OaEKFkICI+B3cSCykBJ4XfH/FepvAAAA//8DAFBLAQItABQABgAIAAAAIQC2&#10;gziS/gAAAOEBAAATAAAAAAAAAAAAAAAAAAAAAABbQ29udGVudF9UeXBlc10ueG1sUEsBAi0AFAAG&#10;AAgAAAAhADj9If/WAAAAlAEAAAsAAAAAAAAAAAAAAAAALwEAAF9yZWxzLy5yZWxzUEsBAi0AFAAG&#10;AAgAAAAhAAI1PoXhAQAAWgQAAA4AAAAAAAAAAAAAAAAALgIAAGRycy9lMm9Eb2MueG1sUEsBAi0A&#10;FAAGAAgAAAAhANYcerffAAAACgEAAA8AAAAAAAAAAAAAAAAAOwQAAGRycy9kb3ducmV2LnhtbFBL&#10;BQYAAAAABAAEAPMAAABHBQAAAAA=&#10;" filled="t" fillcolor="black" strokeweight=".5mm">
                <v:fill opacity="3341f"/>
                <v:stroke endarrow="open" joinstyle="miter"/>
              </v:line>
            </w:pict>
          </mc:Fallback>
        </mc:AlternateContent>
      </w:r>
      <w:r w:rsidR="003A2C61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7446EEA" wp14:editId="30A4DF71">
                <wp:simplePos x="0" y="0"/>
                <wp:positionH relativeFrom="column">
                  <wp:posOffset>4449778</wp:posOffset>
                </wp:positionH>
                <wp:positionV relativeFrom="paragraph">
                  <wp:posOffset>696866</wp:posOffset>
                </wp:positionV>
                <wp:extent cx="479425" cy="266700"/>
                <wp:effectExtent l="0" t="0" r="15875" b="19050"/>
                <wp:wrapSquare wrapText="bothSides"/>
                <wp:docPr id="3223078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991A6" w14:textId="4EAD05B3" w:rsidR="003A2C61" w:rsidRDefault="003A2C61" w:rsidP="003A2C61">
                            <w:r>
                              <w:t>t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46EEA" id="_x0000_s1036" type="#_x0000_t202" style="position:absolute;margin-left:350.4pt;margin-top:54.85pt;width:37.75pt;height:21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hjpEgIAACYEAAAOAAAAZHJzL2Uyb0RvYy54bWysU9tu2zAMfR+wfxD0vtgJcmmMOEWXLsOA&#10;7gJ0+wBalmNhsqhJSuzs60cpaRp0wx6G6UEQRero8JBc3Q6dZgfpvEJT8vEo50wagbUyu5J/+7p9&#10;c8OZD2Bq0GhkyY/S89v161er3hZygi3qWjpGIMYXvS15G4ItssyLVnbgR2ilIWeDroNApttltYOe&#10;0DudTfJ8nvXoautQSO/p9v7k5OuE3zRShM9N42VguuTELaTdpb2Ke7ZeQbFzYFslzjTgH1h0oAx9&#10;eoG6hwBs79RvUJ0SDj02YSSwy7BplJApB8pmnL/I5rEFK1MuJI63F5n8/4MVnw6P9otjYXiLAxUw&#10;JeHtA4rvnhnctGB28s457FsJNX08jpJlvfXF+WmU2hc+glT9R6ypyLAPmICGxnVRFcqTEToV4HgR&#10;XQ6BCbqcLpbTyYwzQa7JfL7IU1EyKJ4eW+fDe4kdi4eSO6ppAofDgw+RDBRPIfEvj1rVW6V1Mtyu&#10;2mjHDkD136aV+L8I04b1JV/OiMffIfK0/gTRqUCNrFVX8ptLEBRRtXemTm0WQOnTmShrc5YxKnfS&#10;MAzVwFRNGicJoqwV1kcS1uGpcWnQ6NCi+8lZT01bcv9jD05ypj8YKs5yPJ3GLk/GdLaYkOGuPdW1&#10;B4wgqJIHzk7HTUiTESUweEdFbFQS+JnJmTM1Y9L9PDix26/tFPU83utfAAAA//8DAFBLAwQUAAYA&#10;CAAAACEAwjvwg+AAAAALAQAADwAAAGRycy9kb3ducmV2LnhtbEyPzU7DMBCE70i8g7VIXBC1SyFu&#10;Q5wKIYHoDQqCqxtvkwj/BNtNw9uznOA4O6OZb6v15CwbMaY+eAXzmQCGvgmm962Ct9eHyyWwlLU3&#10;2gaPCr4xwbo+Pal0acLRv+C4zS2jEp9KraDLeSg5T02HTqdZGNCTtw/R6UwyttxEfaRyZ/mVEAV3&#10;uve00OkB7ztsPrcHp2B5/TR+pM3i+b0p9naVL+T4+BWVOj+b7m6BZZzyXxh+8QkdamLahYM3iVkF&#10;UghCz2SIlQRGCSmLBbAdXW7mEnhd8f8/1D8AAAD//wMAUEsBAi0AFAAGAAgAAAAhALaDOJL+AAAA&#10;4QEAABMAAAAAAAAAAAAAAAAAAAAAAFtDb250ZW50X1R5cGVzXS54bWxQSwECLQAUAAYACAAAACEA&#10;OP0h/9YAAACUAQAACwAAAAAAAAAAAAAAAAAvAQAAX3JlbHMvLnJlbHNQSwECLQAUAAYACAAAACEA&#10;15IY6RICAAAmBAAADgAAAAAAAAAAAAAAAAAuAgAAZHJzL2Uyb0RvYy54bWxQSwECLQAUAAYACAAA&#10;ACEAwjvwg+AAAAALAQAADwAAAAAAAAAAAAAAAABsBAAAZHJzL2Rvd25yZXYueG1sUEsFBgAAAAAE&#10;AAQA8wAAAHkFAAAAAA==&#10;">
                <v:textbox>
                  <w:txbxContent>
                    <w:p w14:paraId="1DA991A6" w14:textId="4EAD05B3" w:rsidR="003A2C61" w:rsidRDefault="003A2C61" w:rsidP="003A2C61">
                      <w:r>
                        <w:t>th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B1DB3" w:rsidRPr="008B1DB3" w:rsidSect="008B1DB3">
      <w:type w:val="continuous"/>
      <w:pgSz w:w="12240" w:h="15840" w:code="1"/>
      <w:pgMar w:top="1440" w:right="1440" w:bottom="1440" w:left="1440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24B86" w14:textId="77777777" w:rsidR="00460DD1" w:rsidRDefault="00460DD1" w:rsidP="008B1DB3">
      <w:pPr>
        <w:spacing w:after="0" w:line="240" w:lineRule="auto"/>
      </w:pPr>
      <w:r>
        <w:separator/>
      </w:r>
    </w:p>
  </w:endnote>
  <w:endnote w:type="continuationSeparator" w:id="0">
    <w:p w14:paraId="260BA3E9" w14:textId="77777777" w:rsidR="00460DD1" w:rsidRDefault="00460DD1" w:rsidP="008B1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747B0" w14:textId="77777777" w:rsidR="00460DD1" w:rsidRDefault="00460DD1" w:rsidP="008B1DB3">
      <w:pPr>
        <w:spacing w:after="0" w:line="240" w:lineRule="auto"/>
      </w:pPr>
      <w:r>
        <w:separator/>
      </w:r>
    </w:p>
  </w:footnote>
  <w:footnote w:type="continuationSeparator" w:id="0">
    <w:p w14:paraId="6B5BEC65" w14:textId="77777777" w:rsidR="00460DD1" w:rsidRDefault="00460DD1" w:rsidP="008B1D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DB3"/>
    <w:rsid w:val="002725E6"/>
    <w:rsid w:val="003A2C61"/>
    <w:rsid w:val="00460DD1"/>
    <w:rsid w:val="00500E09"/>
    <w:rsid w:val="006254B1"/>
    <w:rsid w:val="00781F2C"/>
    <w:rsid w:val="007A5772"/>
    <w:rsid w:val="00897CB1"/>
    <w:rsid w:val="008B1DB3"/>
    <w:rsid w:val="0097177D"/>
    <w:rsid w:val="00E43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51711"/>
  <w15:chartTrackingRefBased/>
  <w15:docId w15:val="{3AFD3CB0-E6EA-48B2-9424-CA574548C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3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1D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DB3"/>
  </w:style>
  <w:style w:type="paragraph" w:styleId="Footer">
    <w:name w:val="footer"/>
    <w:basedOn w:val="Normal"/>
    <w:link w:val="FooterChar"/>
    <w:uiPriority w:val="99"/>
    <w:unhideWhenUsed/>
    <w:rsid w:val="008B1D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D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AE359-2730-4273-B909-558997DCB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s Dattera</dc:creator>
  <cp:keywords/>
  <dc:description/>
  <cp:lastModifiedBy>Paras Dattera</cp:lastModifiedBy>
  <cp:revision>2</cp:revision>
  <dcterms:created xsi:type="dcterms:W3CDTF">2023-10-02T20:47:00Z</dcterms:created>
  <dcterms:modified xsi:type="dcterms:W3CDTF">2023-10-02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0-02T21:40:3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f4376176-6d2a-43ca-af39-d0745fcd5cef</vt:lpwstr>
  </property>
  <property fmtid="{D5CDD505-2E9C-101B-9397-08002B2CF9AE}" pid="7" name="MSIP_Label_defa4170-0d19-0005-0004-bc88714345d2_ActionId">
    <vt:lpwstr>433f6e7b-7847-4034-97fb-000d35d368b2</vt:lpwstr>
  </property>
  <property fmtid="{D5CDD505-2E9C-101B-9397-08002B2CF9AE}" pid="8" name="MSIP_Label_defa4170-0d19-0005-0004-bc88714345d2_ContentBits">
    <vt:lpwstr>0</vt:lpwstr>
  </property>
</Properties>
</file>